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036079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08759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C43456" w:rsidRDefault="008066D8" w:rsidP="00C434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4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VNO PREDUZEĆE ZA UPRAVLJANJE MORSKIM DOBROM CRNE GORE - BUDVA </w:t>
            </w:r>
            <w:r w:rsidRPr="00C43456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C43456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C43456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C43456">
              <w:rPr>
                <w:rFonts w:ascii="Arial" w:hAnsi="Arial" w:cs="Arial"/>
                <w:sz w:val="24"/>
                <w:szCs w:val="24"/>
              </w:rPr>
              <w:t>12</w:t>
            </w:r>
            <w:r w:rsidRPr="00C43456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74F4436" w:rsidR="00727CDC" w:rsidRPr="007B3552" w:rsidRDefault="00D5511F" w:rsidP="00DF69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71308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C67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6F8A89B" w14:textId="70400766" w:rsidR="003C67F9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plovnih objekata 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dimenzija</w:t>
            </w:r>
            <w:r w:rsidR="003C67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40E3625" w14:textId="77777777" w:rsidR="003C67F9" w:rsidRDefault="003C67F9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F95EF" w14:textId="5C6905BE" w:rsidR="004A697F" w:rsidRPr="00AF712C" w:rsidRDefault="00C34D42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=12</w:t>
            </w:r>
            <w:r w:rsidR="00A440A3"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2.5m sa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AF712C"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227F2F" w14:textId="079F423E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0m2</w:t>
            </w:r>
          </w:p>
          <w:p w14:paraId="17844F5B" w14:textId="568C185B" w:rsidR="00BE68C1" w:rsidRPr="00AF712C" w:rsidRDefault="00DF69D2" w:rsidP="00DF69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F69D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DA2FB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6368CBB7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9A0509">
              <w:rPr>
                <w:rFonts w:ascii="Arial" w:hAnsi="Arial" w:cs="Arial"/>
                <w:b/>
                <w:sz w:val="24"/>
                <w:szCs w:val="24"/>
              </w:rPr>
              <w:t>platforma za pristajanje i privez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9A050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1174 i 1175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Morinj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  <w:proofErr w:type="spellEnd"/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440A3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A3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A3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A3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0A3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465C0877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9A0509">
        <w:trPr>
          <w:trHeight w:val="416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3C67F9">
        <w:trPr>
          <w:trHeight w:val="2205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3BDA707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9A0509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3C67F9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3C67F9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578F3738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F73B613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2C46493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8979" w14:textId="77777777" w:rsidR="004D3AB7" w:rsidRDefault="004D3AB7" w:rsidP="0016116A">
      <w:pPr>
        <w:spacing w:after="0" w:line="240" w:lineRule="auto"/>
      </w:pPr>
      <w:r>
        <w:separator/>
      </w:r>
    </w:p>
  </w:endnote>
  <w:endnote w:type="continuationSeparator" w:id="0">
    <w:p w14:paraId="5A5FB720" w14:textId="77777777" w:rsidR="004D3AB7" w:rsidRDefault="004D3AB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5BCEF" w14:textId="77777777" w:rsidR="004D3AB7" w:rsidRDefault="004D3AB7" w:rsidP="0016116A">
      <w:pPr>
        <w:spacing w:after="0" w:line="240" w:lineRule="auto"/>
      </w:pPr>
      <w:r>
        <w:separator/>
      </w:r>
    </w:p>
  </w:footnote>
  <w:footnote w:type="continuationSeparator" w:id="0">
    <w:p w14:paraId="57BBCBA1" w14:textId="77777777" w:rsidR="004D3AB7" w:rsidRDefault="004D3AB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67F9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3AB7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098F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0509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440A3"/>
    <w:rsid w:val="00A500B5"/>
    <w:rsid w:val="00A63613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455A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3456"/>
    <w:rsid w:val="00C4689A"/>
    <w:rsid w:val="00C530D0"/>
    <w:rsid w:val="00C539FA"/>
    <w:rsid w:val="00C54D63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2FB8"/>
    <w:rsid w:val="00DB032D"/>
    <w:rsid w:val="00DB2CDF"/>
    <w:rsid w:val="00DB347E"/>
    <w:rsid w:val="00DC0ACF"/>
    <w:rsid w:val="00DD7E0D"/>
    <w:rsid w:val="00DE19A2"/>
    <w:rsid w:val="00DE64A6"/>
    <w:rsid w:val="00DF69D2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D8CE-F05B-4B20-8B4E-AABDBE9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10</cp:revision>
  <cp:lastPrinted>2018-12-17T12:56:00Z</cp:lastPrinted>
  <dcterms:created xsi:type="dcterms:W3CDTF">2025-02-13T21:10:00Z</dcterms:created>
  <dcterms:modified xsi:type="dcterms:W3CDTF">2025-03-02T07:19:00Z</dcterms:modified>
</cp:coreProperties>
</file>